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64660" w14:textId="77777777" w:rsidR="009953C3" w:rsidRPr="00C734BF" w:rsidRDefault="009953C3" w:rsidP="009953C3">
      <w:pPr>
        <w:ind w:left="6379"/>
        <w:rPr>
          <w:color w:val="000000"/>
          <w:lang w:eastAsia="uk-UA"/>
        </w:rPr>
      </w:pPr>
      <w:r w:rsidRPr="00C734BF">
        <w:rPr>
          <w:color w:val="000000"/>
          <w:lang w:eastAsia="uk-UA"/>
        </w:rPr>
        <w:t>ЗАТВЕРДЖЕНО</w:t>
      </w:r>
    </w:p>
    <w:p w14:paraId="1526B090" w14:textId="4BFAA97A" w:rsidR="005352C6" w:rsidRDefault="00510EB1" w:rsidP="009953C3">
      <w:pPr>
        <w:ind w:left="6379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Н</w:t>
      </w:r>
      <w:proofErr w:type="spellStart"/>
      <w:r w:rsidR="009953C3" w:rsidRPr="00C734BF">
        <w:rPr>
          <w:color w:val="000000"/>
          <w:lang w:eastAsia="uk-UA"/>
        </w:rPr>
        <w:t>аказ</w:t>
      </w:r>
      <w:proofErr w:type="spellEnd"/>
      <w:r w:rsidR="005352C6">
        <w:rPr>
          <w:color w:val="000000"/>
          <w:lang w:val="uk-UA" w:eastAsia="uk-UA"/>
        </w:rPr>
        <w:t xml:space="preserve"> </w:t>
      </w:r>
      <w:r w:rsidR="009953C3">
        <w:rPr>
          <w:color w:val="000000"/>
          <w:lang w:eastAsia="uk-UA"/>
        </w:rPr>
        <w:t xml:space="preserve">начальника </w:t>
      </w:r>
    </w:p>
    <w:p w14:paraId="08503612" w14:textId="77777777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управління</w:t>
      </w:r>
      <w:proofErr w:type="spellEnd"/>
      <w:r w:rsidR="005352C6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праці</w:t>
      </w:r>
      <w:proofErr w:type="spellEnd"/>
      <w:r>
        <w:rPr>
          <w:color w:val="000000"/>
          <w:lang w:eastAsia="uk-UA"/>
        </w:rPr>
        <w:t xml:space="preserve"> та </w:t>
      </w:r>
      <w:proofErr w:type="spellStart"/>
      <w:r>
        <w:rPr>
          <w:color w:val="000000"/>
          <w:lang w:eastAsia="uk-UA"/>
        </w:rPr>
        <w:t>соціального</w:t>
      </w:r>
      <w:proofErr w:type="spellEnd"/>
      <w:r w:rsidR="005352C6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захисту</w:t>
      </w:r>
      <w:proofErr w:type="spellEnd"/>
      <w:r w:rsidR="005352C6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населення</w:t>
      </w:r>
      <w:proofErr w:type="spellEnd"/>
    </w:p>
    <w:p w14:paraId="0836F508" w14:textId="2FFA882D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Червоноградської</w:t>
      </w:r>
      <w:proofErr w:type="spellEnd"/>
      <w:r w:rsidR="005352C6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міської</w:t>
      </w:r>
      <w:proofErr w:type="spellEnd"/>
      <w:r>
        <w:rPr>
          <w:color w:val="000000"/>
          <w:lang w:eastAsia="uk-UA"/>
        </w:rPr>
        <w:t xml:space="preserve"> ради</w:t>
      </w:r>
    </w:p>
    <w:p w14:paraId="210EB991" w14:textId="77777777" w:rsidR="004B4528" w:rsidRPr="00101DDD" w:rsidRDefault="004B4528" w:rsidP="004B4528">
      <w:pPr>
        <w:ind w:left="6379"/>
        <w:rPr>
          <w:b/>
          <w:color w:val="000000"/>
          <w:sz w:val="22"/>
          <w:szCs w:val="22"/>
          <w:u w:val="single"/>
          <w:lang w:val="uk-UA" w:eastAsia="uk-UA"/>
        </w:rPr>
      </w:pPr>
      <w:bookmarkStart w:id="0" w:name="_Hlk175599698"/>
      <w:r>
        <w:rPr>
          <w:color w:val="000000"/>
          <w:lang w:val="uk-UA" w:eastAsia="uk-UA"/>
        </w:rPr>
        <w:t xml:space="preserve">18.07.2024 </w:t>
      </w:r>
      <w:r>
        <w:rPr>
          <w:color w:val="000000"/>
          <w:lang w:eastAsia="uk-UA"/>
        </w:rPr>
        <w:t xml:space="preserve">№ </w:t>
      </w:r>
      <w:r>
        <w:rPr>
          <w:color w:val="000000"/>
          <w:lang w:val="uk-UA" w:eastAsia="uk-UA"/>
        </w:rPr>
        <w:t>25-од</w:t>
      </w:r>
    </w:p>
    <w:p w14:paraId="52F6EDE2" w14:textId="77777777" w:rsidR="006307ED" w:rsidRDefault="006307ED" w:rsidP="009953C3">
      <w:pPr>
        <w:jc w:val="right"/>
        <w:rPr>
          <w:sz w:val="28"/>
          <w:szCs w:val="28"/>
          <w:lang w:val="uk-UA"/>
        </w:rPr>
      </w:pPr>
      <w:bookmarkStart w:id="1" w:name="_GoBack"/>
      <w:bookmarkEnd w:id="0"/>
      <w:bookmarkEnd w:id="1"/>
    </w:p>
    <w:p w14:paraId="6610C71F" w14:textId="77777777" w:rsidR="00161EBE" w:rsidRPr="006307ED" w:rsidRDefault="00161EBE" w:rsidP="009953C3">
      <w:pPr>
        <w:jc w:val="right"/>
        <w:rPr>
          <w:sz w:val="28"/>
          <w:szCs w:val="28"/>
          <w:lang w:val="uk-UA"/>
        </w:rPr>
      </w:pPr>
    </w:p>
    <w:p w14:paraId="2CB3F02A" w14:textId="77777777" w:rsidR="00354DD0" w:rsidRPr="00354DD0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ІНФОРМАЦІЙНА КАРТКА</w:t>
      </w:r>
    </w:p>
    <w:p w14:paraId="0E11576C" w14:textId="77777777" w:rsidR="00032B85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адміністративної послуги</w:t>
      </w:r>
    </w:p>
    <w:p w14:paraId="4A538DBF" w14:textId="4ECF832F" w:rsidR="00854A08" w:rsidRPr="00C8579D" w:rsidRDefault="002A16CD" w:rsidP="00854A08">
      <w:pPr>
        <w:spacing w:before="5" w:line="271" w:lineRule="auto"/>
        <w:ind w:left="141" w:right="198"/>
        <w:jc w:val="center"/>
        <w:rPr>
          <w:b/>
          <w:lang w:val="uk-UA"/>
        </w:rPr>
      </w:pPr>
      <w:r>
        <w:rPr>
          <w:b/>
          <w:lang w:val="uk-UA"/>
        </w:rPr>
        <w:t>«</w:t>
      </w:r>
      <w:r w:rsidR="006521D9">
        <w:rPr>
          <w:b/>
          <w:bCs/>
          <w:lang w:val="uk-UA"/>
        </w:rPr>
        <w:t>НАДАННЯ</w:t>
      </w:r>
      <w:r w:rsidR="00C8579D">
        <w:rPr>
          <w:b/>
          <w:bCs/>
          <w:lang w:val="uk-UA"/>
        </w:rPr>
        <w:t xml:space="preserve"> ЩОМІСЯЧНОЇ АДРЕСНОЇ ГРОШОВОЇ ДОПОМОГИ</w:t>
      </w:r>
      <w:r w:rsidR="00DB4F8D">
        <w:rPr>
          <w:b/>
          <w:bCs/>
          <w:lang w:val="uk-UA"/>
        </w:rPr>
        <w:t xml:space="preserve"> ОСОБАМ</w:t>
      </w:r>
      <w:r w:rsidR="00C8579D">
        <w:rPr>
          <w:b/>
          <w:lang w:val="uk-UA" w:eastAsia="uk-UA"/>
        </w:rPr>
        <w:t xml:space="preserve"> З ІНВАЛІДНІСТЮ </w:t>
      </w:r>
      <w:r w:rsidR="00DB4F8D">
        <w:rPr>
          <w:b/>
          <w:lang w:val="uk-UA" w:eastAsia="uk-UA"/>
        </w:rPr>
        <w:t xml:space="preserve">ПО ЗОРУ </w:t>
      </w:r>
      <w:r w:rsidR="00C8579D">
        <w:rPr>
          <w:b/>
          <w:lang w:val="en-US" w:eastAsia="uk-UA"/>
        </w:rPr>
        <w:t>I</w:t>
      </w:r>
      <w:r w:rsidR="005352C6">
        <w:rPr>
          <w:b/>
          <w:lang w:val="uk-UA" w:eastAsia="uk-UA"/>
        </w:rPr>
        <w:t xml:space="preserve"> </w:t>
      </w:r>
      <w:r w:rsidR="00C8579D">
        <w:rPr>
          <w:b/>
          <w:lang w:val="uk-UA" w:eastAsia="uk-UA"/>
        </w:rPr>
        <w:t xml:space="preserve">ЧИ </w:t>
      </w:r>
      <w:r w:rsidR="00C8579D">
        <w:rPr>
          <w:b/>
          <w:lang w:val="en-US" w:eastAsia="uk-UA"/>
        </w:rPr>
        <w:t>II</w:t>
      </w:r>
      <w:r w:rsidR="00C8579D">
        <w:rPr>
          <w:b/>
          <w:lang w:val="uk-UA" w:eastAsia="uk-UA"/>
        </w:rPr>
        <w:t xml:space="preserve"> ГРУП</w:t>
      </w:r>
      <w:r w:rsidR="00275AA3">
        <w:rPr>
          <w:b/>
          <w:lang w:val="uk-UA" w:eastAsia="uk-UA"/>
        </w:rPr>
        <w:t>И</w:t>
      </w:r>
      <w:r>
        <w:rPr>
          <w:b/>
          <w:lang w:val="uk-UA"/>
        </w:rPr>
        <w:t>»</w:t>
      </w:r>
    </w:p>
    <w:p w14:paraId="0271A51E" w14:textId="77777777" w:rsidR="004E0423" w:rsidRPr="00354DD0" w:rsidRDefault="004E0423" w:rsidP="00394010">
      <w:pPr>
        <w:rPr>
          <w:b/>
          <w:lang w:val="uk-UA"/>
        </w:rPr>
      </w:pPr>
    </w:p>
    <w:p w14:paraId="2486808F" w14:textId="77777777" w:rsidR="005E54D7" w:rsidRPr="00035904" w:rsidRDefault="005E54D7" w:rsidP="005E54D7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56FEA7DE" w14:textId="77777777" w:rsidR="005E54D7" w:rsidRPr="00573B09" w:rsidRDefault="005E54D7" w:rsidP="005E54D7">
      <w:pPr>
        <w:jc w:val="center"/>
        <w:rPr>
          <w:i/>
          <w:iCs/>
          <w:color w:val="000000"/>
          <w:sz w:val="20"/>
          <w:szCs w:val="20"/>
          <w:lang w:val="uk-UA" w:eastAsia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 суб’єкта надання адміністративної послуги)</w:t>
      </w:r>
    </w:p>
    <w:p w14:paraId="027AD927" w14:textId="77777777" w:rsidR="005E54D7" w:rsidRDefault="005E54D7" w:rsidP="005E54D7">
      <w:pPr>
        <w:jc w:val="center"/>
        <w:rPr>
          <w:color w:val="000000"/>
          <w:sz w:val="20"/>
          <w:szCs w:val="20"/>
          <w:lang w:val="uk-UA" w:eastAsia="uk-UA"/>
        </w:rPr>
      </w:pPr>
    </w:p>
    <w:p w14:paraId="3DE9570E" w14:textId="77777777" w:rsidR="005E54D7" w:rsidRPr="00035904" w:rsidRDefault="005E54D7" w:rsidP="005E54D7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3BBD7C2B" w14:textId="77777777" w:rsidR="005E54D7" w:rsidRPr="00573B09" w:rsidRDefault="005E54D7" w:rsidP="005E54D7">
      <w:pPr>
        <w:jc w:val="center"/>
        <w:rPr>
          <w:i/>
          <w:iCs/>
          <w:lang w:val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 установи, куди подаються документи)</w:t>
      </w:r>
    </w:p>
    <w:p w14:paraId="12464A41" w14:textId="77777777" w:rsidR="00DB1FB6" w:rsidRPr="005352C6" w:rsidRDefault="00DB1FB6" w:rsidP="00B50BB8">
      <w:pPr>
        <w:jc w:val="center"/>
        <w:rPr>
          <w:b/>
          <w:lang w:val="uk-UA"/>
        </w:rPr>
      </w:pPr>
    </w:p>
    <w:tbl>
      <w:tblPr>
        <w:tblW w:w="9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37"/>
        <w:gridCol w:w="5635"/>
      </w:tblGrid>
      <w:tr w:rsidR="00617677" w:rsidRPr="00355225" w14:paraId="36147338" w14:textId="77777777" w:rsidTr="00F02647">
        <w:tc>
          <w:tcPr>
            <w:tcW w:w="553" w:type="dxa"/>
          </w:tcPr>
          <w:p w14:paraId="6B336320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6EC2E7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Місце</w:t>
            </w:r>
            <w:proofErr w:type="spellEnd"/>
            <w:r w:rsidR="005352C6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знаходження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37F090" w14:textId="160088CA" w:rsidR="00617677" w:rsidRPr="003D25B9" w:rsidRDefault="00073FAC" w:rsidP="00073FAC">
            <w:pPr>
              <w:rPr>
                <w:i/>
                <w:lang w:eastAsia="uk-UA"/>
              </w:rPr>
            </w:pPr>
            <w:r w:rsidRPr="005C37E5">
              <w:rPr>
                <w:color w:val="000000"/>
              </w:rPr>
              <w:t>8010</w:t>
            </w:r>
            <w:r w:rsidR="00D35AFC">
              <w:rPr>
                <w:color w:val="000000"/>
                <w:lang w:val="uk-UA"/>
              </w:rPr>
              <w:t>0</w:t>
            </w:r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вул</w:t>
            </w:r>
            <w:proofErr w:type="spellEnd"/>
            <w:r w:rsidRPr="005C37E5">
              <w:rPr>
                <w:color w:val="000000"/>
              </w:rPr>
              <w:t xml:space="preserve">. Сокальська,1, </w:t>
            </w:r>
            <w:proofErr w:type="spellStart"/>
            <w:r w:rsidRPr="005C37E5">
              <w:rPr>
                <w:color w:val="000000"/>
              </w:rPr>
              <w:t>м.Червоноград</w:t>
            </w:r>
            <w:proofErr w:type="spellEnd"/>
            <w:r w:rsidRPr="005C37E5">
              <w:rPr>
                <w:color w:val="000000"/>
              </w:rPr>
              <w:t>,</w:t>
            </w:r>
            <w:r w:rsidR="005352C6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Червоноградський</w:t>
            </w:r>
            <w:proofErr w:type="spellEnd"/>
            <w:r>
              <w:rPr>
                <w:color w:val="000000"/>
              </w:rPr>
              <w:t xml:space="preserve"> район,</w:t>
            </w:r>
            <w:r w:rsidR="005352C6">
              <w:rPr>
                <w:color w:val="000000"/>
                <w:lang w:val="uk-UA"/>
              </w:rPr>
              <w:t xml:space="preserve"> </w:t>
            </w:r>
            <w:proofErr w:type="spellStart"/>
            <w:r w:rsidR="003D25B9">
              <w:rPr>
                <w:color w:val="000000"/>
              </w:rPr>
              <w:t>Львівська</w:t>
            </w:r>
            <w:proofErr w:type="spellEnd"/>
            <w:r w:rsidR="003D25B9">
              <w:rPr>
                <w:color w:val="000000"/>
              </w:rPr>
              <w:t xml:space="preserve"> область</w:t>
            </w:r>
          </w:p>
        </w:tc>
      </w:tr>
      <w:tr w:rsidR="00617677" w:rsidRPr="00355225" w14:paraId="5FB7B61B" w14:textId="77777777" w:rsidTr="00F02647">
        <w:tc>
          <w:tcPr>
            <w:tcW w:w="553" w:type="dxa"/>
          </w:tcPr>
          <w:p w14:paraId="4994F9F1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458124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Інформація</w:t>
            </w:r>
            <w:proofErr w:type="spellEnd"/>
            <w:r w:rsidR="005352C6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щодо</w:t>
            </w:r>
            <w:proofErr w:type="spellEnd"/>
            <w:r w:rsidRPr="00F94EC9">
              <w:rPr>
                <w:lang w:eastAsia="uk-UA"/>
              </w:rPr>
              <w:t xml:space="preserve"> режиму </w:t>
            </w:r>
            <w:proofErr w:type="spellStart"/>
            <w:r w:rsidRPr="00F94EC9">
              <w:rPr>
                <w:lang w:eastAsia="uk-UA"/>
              </w:rPr>
              <w:t>роботи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78462D" w14:textId="7DA6C0AC" w:rsidR="00073FAC" w:rsidRPr="00271B52" w:rsidRDefault="00073FAC" w:rsidP="00073FAC">
            <w:pPr>
              <w:spacing w:line="360" w:lineRule="auto"/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Єдина</w:t>
            </w:r>
            <w:proofErr w:type="spellEnd"/>
            <w:r w:rsidR="005352C6">
              <w:rPr>
                <w:color w:val="000000"/>
                <w:lang w:val="uk-UA"/>
              </w:rPr>
              <w:t xml:space="preserve"> </w:t>
            </w:r>
            <w:proofErr w:type="spellStart"/>
            <w:r w:rsidRPr="005C37E5">
              <w:rPr>
                <w:color w:val="000000"/>
              </w:rPr>
              <w:t>приймальня</w:t>
            </w:r>
            <w:proofErr w:type="spellEnd"/>
            <w:r w:rsidR="005E54D7">
              <w:rPr>
                <w:color w:val="000000"/>
                <w:lang w:val="uk-UA"/>
              </w:rPr>
              <w:t xml:space="preserve"> (</w:t>
            </w:r>
            <w:r w:rsidR="005E54D7">
              <w:rPr>
                <w:color w:val="000000"/>
              </w:rPr>
              <w:t>IV поверх</w:t>
            </w:r>
            <w:r w:rsidR="005E54D7">
              <w:rPr>
                <w:color w:val="000000"/>
                <w:lang w:val="uk-UA"/>
              </w:rPr>
              <w:t>)</w:t>
            </w:r>
            <w:r>
              <w:rPr>
                <w:color w:val="000000"/>
              </w:rPr>
              <w:t xml:space="preserve">:                  </w:t>
            </w:r>
          </w:p>
          <w:p w14:paraId="3D290F2E" w14:textId="77777777" w:rsidR="00073FAC" w:rsidRPr="005C37E5" w:rsidRDefault="00073FAC" w:rsidP="00073F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5C37E5">
              <w:rPr>
                <w:color w:val="000000"/>
              </w:rPr>
              <w:t>онеділок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четвер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>до</w:t>
            </w:r>
            <w:r w:rsidRPr="005C37E5">
              <w:rPr>
                <w:color w:val="000000"/>
              </w:rPr>
              <w:t>17</w:t>
            </w:r>
            <w:r w:rsidRPr="002E6E37">
              <w:rPr>
                <w:color w:val="000000"/>
                <w:u w:val="single"/>
                <w:vertAlign w:val="superscript"/>
              </w:rPr>
              <w:t>15</w:t>
            </w:r>
          </w:p>
          <w:p w14:paraId="6B382197" w14:textId="77777777" w:rsidR="00073FAC" w:rsidRPr="002E6E37" w:rsidRDefault="00073FAC" w:rsidP="00073FAC">
            <w:pPr>
              <w:rPr>
                <w:color w:val="000000"/>
                <w:u w:val="single"/>
                <w:vertAlign w:val="superscript"/>
              </w:rPr>
            </w:pPr>
            <w:proofErr w:type="spellStart"/>
            <w:r w:rsidRPr="005C37E5">
              <w:rPr>
                <w:color w:val="000000"/>
              </w:rPr>
              <w:t>п’ятниця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 до</w:t>
            </w:r>
            <w:r w:rsidRPr="005C37E5">
              <w:rPr>
                <w:color w:val="000000"/>
              </w:rPr>
              <w:t xml:space="preserve"> 16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</w:p>
          <w:p w14:paraId="636D7B70" w14:textId="77777777" w:rsidR="00073FAC" w:rsidRDefault="00073FAC" w:rsidP="00073FAC">
            <w:pPr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вихіднідні</w:t>
            </w:r>
            <w:proofErr w:type="spellEnd"/>
            <w:r w:rsidRPr="005C37E5">
              <w:rPr>
                <w:color w:val="000000"/>
              </w:rPr>
              <w:t xml:space="preserve">: </w:t>
            </w:r>
            <w:proofErr w:type="spellStart"/>
            <w:r w:rsidRPr="005C37E5">
              <w:rPr>
                <w:color w:val="000000"/>
              </w:rPr>
              <w:t>субота</w:t>
            </w:r>
            <w:proofErr w:type="spellEnd"/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неділя</w:t>
            </w:r>
            <w:proofErr w:type="spellEnd"/>
            <w:r w:rsidRPr="005C37E5">
              <w:rPr>
                <w:color w:val="000000"/>
              </w:rPr>
              <w:t>.</w:t>
            </w:r>
          </w:p>
          <w:p w14:paraId="7A2572F1" w14:textId="77777777" w:rsidR="00073FAC" w:rsidRPr="00271B52" w:rsidRDefault="00073FAC" w:rsidP="00073FA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***</w:t>
            </w:r>
          </w:p>
          <w:p w14:paraId="09B7800A" w14:textId="77777777" w:rsidR="005E2C48" w:rsidRPr="005E2C48" w:rsidRDefault="00073FAC" w:rsidP="00073FAC">
            <w:pPr>
              <w:jc w:val="both"/>
              <w:rPr>
                <w:i/>
                <w:lang w:val="uk-UA" w:eastAsia="uk-UA"/>
              </w:rPr>
            </w:pPr>
            <w:proofErr w:type="spellStart"/>
            <w:r>
              <w:rPr>
                <w:color w:val="000000"/>
              </w:rPr>
              <w:t>Інформатор</w:t>
            </w:r>
            <w:proofErr w:type="spellEnd"/>
            <w:r>
              <w:rPr>
                <w:color w:val="000000"/>
              </w:rPr>
              <w:t xml:space="preserve">:  IV поверх, </w:t>
            </w:r>
            <w:proofErr w:type="spellStart"/>
            <w:r w:rsidRPr="005C37E5">
              <w:rPr>
                <w:color w:val="000000"/>
              </w:rPr>
              <w:t>каб</w:t>
            </w:r>
            <w:proofErr w:type="spellEnd"/>
            <w:r w:rsidRPr="005C37E5">
              <w:rPr>
                <w:color w:val="000000"/>
              </w:rPr>
              <w:t>.№  415</w:t>
            </w:r>
          </w:p>
        </w:tc>
      </w:tr>
      <w:tr w:rsidR="00617677" w:rsidRPr="00355225" w14:paraId="7AA53D90" w14:textId="77777777" w:rsidTr="00F02647">
        <w:tc>
          <w:tcPr>
            <w:tcW w:w="553" w:type="dxa"/>
          </w:tcPr>
          <w:p w14:paraId="25D205AC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30657D" w14:textId="77777777" w:rsidR="00617677" w:rsidRPr="00F94EC9" w:rsidRDefault="00073FAC" w:rsidP="00073FAC">
            <w:pPr>
              <w:rPr>
                <w:lang w:eastAsia="uk-UA"/>
              </w:rPr>
            </w:pPr>
            <w:r w:rsidRPr="00C734BF">
              <w:rPr>
                <w:color w:val="000000"/>
                <w:lang w:eastAsia="uk-UA"/>
              </w:rPr>
              <w:t xml:space="preserve">Телефон / факс, </w:t>
            </w:r>
            <w:proofErr w:type="spellStart"/>
            <w:r w:rsidRPr="00C734BF">
              <w:rPr>
                <w:color w:val="000000"/>
                <w:lang w:eastAsia="uk-UA"/>
              </w:rPr>
              <w:t>електронна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 адреса, </w:t>
            </w:r>
            <w:proofErr w:type="spellStart"/>
            <w:r w:rsidRPr="00C734BF">
              <w:rPr>
                <w:color w:val="000000"/>
                <w:lang w:eastAsia="uk-UA"/>
              </w:rPr>
              <w:t>офіційний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веб-сайт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1A24CA" w14:textId="77777777" w:rsidR="00A36B09" w:rsidRDefault="00073FAC" w:rsidP="00073FAC">
            <w:pPr>
              <w:rPr>
                <w:color w:val="000000"/>
              </w:rPr>
            </w:pPr>
            <w:r w:rsidRPr="00A65FE9">
              <w:rPr>
                <w:color w:val="000000"/>
              </w:rPr>
              <w:t>тел.: </w:t>
            </w:r>
          </w:p>
          <w:p w14:paraId="2CB22342" w14:textId="27A329DF" w:rsidR="00073FAC" w:rsidRPr="00A36B09" w:rsidRDefault="00073FAC" w:rsidP="00A36B09">
            <w:pPr>
              <w:pStyle w:val="ad"/>
              <w:numPr>
                <w:ilvl w:val="0"/>
                <w:numId w:val="8"/>
              </w:numPr>
              <w:rPr>
                <w:color w:val="000000"/>
              </w:rPr>
            </w:pPr>
            <w:r w:rsidRPr="00A36B09">
              <w:rPr>
                <w:color w:val="000000"/>
              </w:rPr>
              <w:t>(03249) 4-10-55</w:t>
            </w:r>
            <w:r w:rsidR="005352C6" w:rsidRPr="00A36B09">
              <w:rPr>
                <w:color w:val="000000"/>
                <w:lang w:val="uk-UA"/>
              </w:rPr>
              <w:t xml:space="preserve"> </w:t>
            </w:r>
            <w:r w:rsidRPr="00A36B09">
              <w:rPr>
                <w:color w:val="000000"/>
              </w:rPr>
              <w:t>(</w:t>
            </w:r>
            <w:proofErr w:type="spellStart"/>
            <w:r w:rsidRPr="00A36B09">
              <w:rPr>
                <w:color w:val="000000"/>
              </w:rPr>
              <w:t>єдина</w:t>
            </w:r>
            <w:proofErr w:type="spellEnd"/>
            <w:r w:rsidR="005352C6" w:rsidRPr="00A36B09">
              <w:rPr>
                <w:color w:val="000000"/>
                <w:lang w:val="uk-UA"/>
              </w:rPr>
              <w:t xml:space="preserve"> </w:t>
            </w:r>
            <w:proofErr w:type="spellStart"/>
            <w:r w:rsidRPr="00A36B09">
              <w:rPr>
                <w:color w:val="000000"/>
              </w:rPr>
              <w:t>приймальня</w:t>
            </w:r>
            <w:proofErr w:type="spellEnd"/>
            <w:r w:rsidRPr="00A36B09">
              <w:rPr>
                <w:color w:val="000000"/>
              </w:rPr>
              <w:t xml:space="preserve">), </w:t>
            </w:r>
          </w:p>
          <w:p w14:paraId="0AF7CA30" w14:textId="4995616C" w:rsidR="005352C6" w:rsidRPr="00A36B09" w:rsidRDefault="00073FAC" w:rsidP="00A36B09">
            <w:pPr>
              <w:pStyle w:val="ad"/>
              <w:numPr>
                <w:ilvl w:val="0"/>
                <w:numId w:val="8"/>
              </w:numPr>
              <w:textAlignment w:val="baseline"/>
              <w:rPr>
                <w:lang w:val="uk-UA"/>
              </w:rPr>
            </w:pPr>
            <w:r w:rsidRPr="00A36B09">
              <w:rPr>
                <w:lang w:val="uk-UA"/>
              </w:rPr>
              <w:t>(</w:t>
            </w:r>
            <w:r>
              <w:t>03249</w:t>
            </w:r>
            <w:r w:rsidRPr="00A36B09">
              <w:rPr>
                <w:lang w:val="uk-UA"/>
              </w:rPr>
              <w:t>)</w:t>
            </w:r>
            <w:r>
              <w:t xml:space="preserve"> 4</w:t>
            </w:r>
            <w:r w:rsidR="00BA57E6" w:rsidRPr="00A36B09">
              <w:rPr>
                <w:lang w:val="uk-UA"/>
              </w:rPr>
              <w:t>-65-93</w:t>
            </w:r>
            <w:r w:rsidR="005352C6" w:rsidRPr="00A36B09">
              <w:rPr>
                <w:lang w:val="uk-UA"/>
              </w:rPr>
              <w:t xml:space="preserve"> </w:t>
            </w:r>
            <w:r w:rsidR="00A36B09">
              <w:rPr>
                <w:lang w:val="uk-UA"/>
              </w:rPr>
              <w:t>(</w:t>
            </w:r>
            <w:r w:rsidRPr="00A36B09">
              <w:rPr>
                <w:lang w:val="uk-UA"/>
              </w:rPr>
              <w:t>відділ</w:t>
            </w:r>
            <w:r w:rsidR="005352C6" w:rsidRPr="00A36B09">
              <w:rPr>
                <w:lang w:val="uk-UA"/>
              </w:rPr>
              <w:t xml:space="preserve"> соціального захист</w:t>
            </w:r>
            <w:r w:rsidR="001179B2">
              <w:rPr>
                <w:lang w:val="uk-UA"/>
              </w:rPr>
              <w:t>у</w:t>
            </w:r>
          </w:p>
          <w:p w14:paraId="5F144C28" w14:textId="23D643C6" w:rsidR="00073FAC" w:rsidRPr="00BA57E6" w:rsidRDefault="005352C6" w:rsidP="00073FAC">
            <w:pPr>
              <w:ind w:left="2302" w:hanging="2544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BA57E6">
              <w:rPr>
                <w:lang w:val="uk-UA"/>
              </w:rPr>
              <w:t>Захисників та Захисниць України та пільг</w:t>
            </w:r>
            <w:r w:rsidR="00A36B09">
              <w:rPr>
                <w:lang w:val="uk-UA"/>
              </w:rPr>
              <w:t>)</w:t>
            </w:r>
          </w:p>
          <w:p w14:paraId="28BA87A1" w14:textId="77777777" w:rsidR="00073FAC" w:rsidRPr="00A65FE9" w:rsidRDefault="00073FAC" w:rsidP="00073FAC">
            <w:pPr>
              <w:rPr>
                <w:color w:val="000000"/>
                <w:u w:val="single"/>
              </w:rPr>
            </w:pPr>
            <w:proofErr w:type="spellStart"/>
            <w:r w:rsidRPr="00A65FE9">
              <w:rPr>
                <w:color w:val="000000"/>
              </w:rPr>
              <w:t>електронна</w:t>
            </w:r>
            <w:proofErr w:type="spellEnd"/>
            <w:r w:rsidRPr="00A65FE9">
              <w:rPr>
                <w:color w:val="000000"/>
              </w:rPr>
              <w:t xml:space="preserve"> адреса</w:t>
            </w:r>
            <w:r>
              <w:rPr>
                <w:color w:val="000000"/>
              </w:rPr>
              <w:t xml:space="preserve"> (</w:t>
            </w:r>
            <w:r w:rsidRPr="00D84476">
              <w:rPr>
                <w:color w:val="000000"/>
                <w:lang w:val="en-US"/>
              </w:rPr>
              <w:t>e</w:t>
            </w:r>
            <w:r w:rsidRPr="002E6E37">
              <w:rPr>
                <w:color w:val="000000"/>
              </w:rPr>
              <w:t>-</w:t>
            </w:r>
            <w:r w:rsidRPr="00D84476"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)</w:t>
            </w:r>
            <w:r w:rsidRPr="00D84476">
              <w:rPr>
                <w:color w:val="000000"/>
              </w:rPr>
              <w:t>:</w:t>
            </w:r>
            <w:hyperlink r:id="rId8" w:history="1">
              <w:r w:rsidRPr="00A65FE9">
                <w:rPr>
                  <w:rStyle w:val="aa"/>
                  <w:lang w:val="en-US"/>
                </w:rPr>
                <w:t>socza</w:t>
              </w:r>
              <w:r w:rsidRPr="00A65FE9">
                <w:rPr>
                  <w:rStyle w:val="aa"/>
                </w:rPr>
                <w:t>1305@</w:t>
              </w:r>
              <w:r w:rsidRPr="00A65FE9">
                <w:rPr>
                  <w:rStyle w:val="aa"/>
                  <w:lang w:val="en-US"/>
                </w:rPr>
                <w:t>gmail</w:t>
              </w:r>
              <w:r w:rsidRPr="00A65FE9">
                <w:rPr>
                  <w:rStyle w:val="aa"/>
                </w:rPr>
                <w:t>.</w:t>
              </w:r>
              <w:r w:rsidRPr="00A65FE9">
                <w:rPr>
                  <w:rStyle w:val="aa"/>
                  <w:lang w:val="en-US"/>
                </w:rPr>
                <w:t>com</w:t>
              </w:r>
            </w:hyperlink>
            <w:r w:rsidRPr="00A65FE9">
              <w:rPr>
                <w:color w:val="000000"/>
                <w:u w:val="single"/>
              </w:rPr>
              <w:t xml:space="preserve"> ,</w:t>
            </w:r>
          </w:p>
          <w:p w14:paraId="16F1F0F3" w14:textId="189ED526" w:rsidR="00073FAC" w:rsidRDefault="00073FAC" w:rsidP="00073FAC">
            <w:pPr>
              <w:rPr>
                <w:lang w:eastAsia="uk-UA"/>
              </w:rPr>
            </w:pPr>
            <w:r w:rsidRPr="00A65FE9">
              <w:rPr>
                <w:lang w:eastAsia="uk-UA"/>
              </w:rPr>
              <w:t xml:space="preserve">веб-сайт: </w:t>
            </w:r>
          </w:p>
          <w:p w14:paraId="5AB55C5D" w14:textId="095C90BF" w:rsidR="00617677" w:rsidRPr="004B4528" w:rsidRDefault="004B4528" w:rsidP="00073FAC">
            <w:pPr>
              <w:rPr>
                <w:lang w:eastAsia="uk-UA"/>
              </w:rPr>
            </w:pPr>
            <w:r w:rsidRPr="00511353">
              <w:rPr>
                <w:lang w:val="uk-UA" w:eastAsia="uk-UA"/>
              </w:rPr>
              <w:t>https://www.chg.gov.ua/Upravlinnia-pratsi-ta-sotsialnogo-zahystu-naselennia/Pro-upravlinnia</w:t>
            </w:r>
          </w:p>
        </w:tc>
      </w:tr>
      <w:tr w:rsidR="004735BB" w:rsidRPr="00355225" w14:paraId="65AA9FE8" w14:textId="77777777" w:rsidTr="00E44F25">
        <w:tc>
          <w:tcPr>
            <w:tcW w:w="9625" w:type="dxa"/>
            <w:gridSpan w:val="3"/>
          </w:tcPr>
          <w:p w14:paraId="3037BF17" w14:textId="77777777" w:rsidR="004735BB" w:rsidRPr="004735BB" w:rsidRDefault="00763824" w:rsidP="00763824">
            <w:pPr>
              <w:tabs>
                <w:tab w:val="left" w:pos="1780"/>
              </w:tabs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E54D7" w:rsidRPr="002809F8" w14:paraId="48A5939E" w14:textId="77777777" w:rsidTr="00E44F25">
        <w:tc>
          <w:tcPr>
            <w:tcW w:w="553" w:type="dxa"/>
          </w:tcPr>
          <w:p w14:paraId="145FA2EC" w14:textId="4B8FEF6F" w:rsidR="005E54D7" w:rsidRDefault="005E54D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4</w:t>
            </w:r>
          </w:p>
        </w:tc>
        <w:tc>
          <w:tcPr>
            <w:tcW w:w="3437" w:type="dxa"/>
          </w:tcPr>
          <w:p w14:paraId="33F9EBA9" w14:textId="3375DBA4" w:rsidR="005E54D7" w:rsidRDefault="005E54D7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кони України</w:t>
            </w:r>
          </w:p>
        </w:tc>
        <w:tc>
          <w:tcPr>
            <w:tcW w:w="5635" w:type="dxa"/>
          </w:tcPr>
          <w:p w14:paraId="15D28784" w14:textId="7A08C2D2" w:rsidR="005E54D7" w:rsidRDefault="005E54D7" w:rsidP="00E51276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місцеве самоврядування в Україні»</w:t>
            </w:r>
          </w:p>
        </w:tc>
      </w:tr>
      <w:tr w:rsidR="00E51276" w:rsidRPr="002809F8" w14:paraId="69878D61" w14:textId="77777777" w:rsidTr="00E44F25">
        <w:tc>
          <w:tcPr>
            <w:tcW w:w="553" w:type="dxa"/>
          </w:tcPr>
          <w:p w14:paraId="5DC57D38" w14:textId="40643060" w:rsidR="00E51276" w:rsidRPr="00355225" w:rsidRDefault="005E54D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5</w:t>
            </w:r>
          </w:p>
        </w:tc>
        <w:tc>
          <w:tcPr>
            <w:tcW w:w="3437" w:type="dxa"/>
          </w:tcPr>
          <w:p w14:paraId="7C61A36F" w14:textId="7F976182" w:rsidR="00E51276" w:rsidRPr="00355225" w:rsidRDefault="007E7782" w:rsidP="00E51276">
            <w:pPr>
              <w:shd w:val="clear" w:color="auto" w:fill="FFFFFF"/>
              <w:jc w:val="both"/>
            </w:pPr>
            <w:r>
              <w:rPr>
                <w:lang w:val="uk-UA"/>
              </w:rPr>
              <w:t>Нормативно-правові акти, що регулюють порядок та умови</w:t>
            </w:r>
            <w:r w:rsidR="005E54D7">
              <w:rPr>
                <w:lang w:val="uk-UA"/>
              </w:rPr>
              <w:t xml:space="preserve"> надання адміністративної послуги</w:t>
            </w:r>
          </w:p>
        </w:tc>
        <w:tc>
          <w:tcPr>
            <w:tcW w:w="5635" w:type="dxa"/>
          </w:tcPr>
          <w:p w14:paraId="343ED53E" w14:textId="777BD790" w:rsidR="000F7FC7" w:rsidRPr="000F7FC7" w:rsidRDefault="00FD62D2" w:rsidP="00E51276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виконавчого комітету Червоноградської міської ради від 12.12.2023 № 207 «Про затвердження Порядку надання пільг та допомог окремим категоріям населення»</w:t>
            </w:r>
          </w:p>
        </w:tc>
      </w:tr>
      <w:tr w:rsidR="00E51276" w:rsidRPr="00355225" w14:paraId="27832E32" w14:textId="77777777" w:rsidTr="00E44F25">
        <w:tc>
          <w:tcPr>
            <w:tcW w:w="9625" w:type="dxa"/>
            <w:gridSpan w:val="3"/>
          </w:tcPr>
          <w:p w14:paraId="1047A49F" w14:textId="77777777" w:rsidR="00E51276" w:rsidRPr="00322BC9" w:rsidRDefault="00E51276" w:rsidP="00E51276">
            <w:pPr>
              <w:tabs>
                <w:tab w:val="left" w:pos="1780"/>
              </w:tabs>
              <w:jc w:val="center"/>
              <w:rPr>
                <w:rStyle w:val="rvts0"/>
                <w:b/>
                <w:lang w:val="uk-UA"/>
              </w:rPr>
            </w:pPr>
            <w:r w:rsidRPr="00322BC9">
              <w:rPr>
                <w:rStyle w:val="rvts0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E51276" w:rsidRPr="00355225" w14:paraId="6D6DAE98" w14:textId="77777777" w:rsidTr="000237D8">
        <w:tc>
          <w:tcPr>
            <w:tcW w:w="553" w:type="dxa"/>
          </w:tcPr>
          <w:p w14:paraId="6E90041C" w14:textId="53CCC8A3" w:rsidR="00E51276" w:rsidRPr="00355225" w:rsidRDefault="005E54D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6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FA9F1C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Підстава</w:t>
            </w:r>
            <w:proofErr w:type="spellEnd"/>
            <w:r w:rsidRPr="00F94EC9">
              <w:rPr>
                <w:lang w:eastAsia="uk-UA"/>
              </w:rPr>
              <w:t xml:space="preserve"> для </w:t>
            </w:r>
            <w:proofErr w:type="spellStart"/>
            <w:r w:rsidRPr="00F94EC9">
              <w:rPr>
                <w:lang w:eastAsia="uk-UA"/>
              </w:rPr>
              <w:t>отримання</w:t>
            </w:r>
            <w:proofErr w:type="spellEnd"/>
          </w:p>
        </w:tc>
        <w:tc>
          <w:tcPr>
            <w:tcW w:w="5635" w:type="dxa"/>
          </w:tcPr>
          <w:p w14:paraId="1AB6AF3E" w14:textId="36F2538B" w:rsidR="00E51276" w:rsidRPr="0027252A" w:rsidRDefault="005E54D7" w:rsidP="0027252A">
            <w:pPr>
              <w:shd w:val="clear" w:color="auto" w:fill="FFFFFF"/>
              <w:jc w:val="both"/>
              <w:rPr>
                <w:rStyle w:val="rvts0"/>
              </w:rPr>
            </w:pPr>
            <w:r>
              <w:rPr>
                <w:lang w:val="uk-UA"/>
              </w:rPr>
              <w:t>Звернення особи</w:t>
            </w:r>
            <w:r w:rsidR="0027252A">
              <w:t xml:space="preserve"> з </w:t>
            </w:r>
            <w:proofErr w:type="spellStart"/>
            <w:r w:rsidR="0027252A">
              <w:t>інвалідністю</w:t>
            </w:r>
            <w:proofErr w:type="spellEnd"/>
            <w:r w:rsidR="0027252A">
              <w:t xml:space="preserve"> по </w:t>
            </w:r>
            <w:proofErr w:type="spellStart"/>
            <w:r w:rsidR="0027252A">
              <w:t>зору</w:t>
            </w:r>
            <w:proofErr w:type="spellEnd"/>
            <w:r w:rsidR="003215C1">
              <w:rPr>
                <w:lang w:val="uk-UA"/>
              </w:rPr>
              <w:t xml:space="preserve"> </w:t>
            </w:r>
            <w:r w:rsidR="003215C1">
              <w:rPr>
                <w:bCs/>
              </w:rPr>
              <w:t xml:space="preserve">I </w:t>
            </w:r>
            <w:proofErr w:type="spellStart"/>
            <w:r w:rsidR="003215C1">
              <w:rPr>
                <w:bCs/>
              </w:rPr>
              <w:t>чи</w:t>
            </w:r>
            <w:proofErr w:type="spellEnd"/>
            <w:r w:rsidR="003215C1">
              <w:rPr>
                <w:bCs/>
              </w:rPr>
              <w:t xml:space="preserve"> II </w:t>
            </w:r>
            <w:proofErr w:type="spellStart"/>
            <w:r w:rsidR="003215C1">
              <w:rPr>
                <w:bCs/>
              </w:rPr>
              <w:t>груп</w:t>
            </w:r>
            <w:proofErr w:type="spellEnd"/>
            <w:r w:rsidR="003215C1">
              <w:rPr>
                <w:bCs/>
                <w:lang w:val="uk-UA"/>
              </w:rPr>
              <w:t>и</w:t>
            </w:r>
          </w:p>
        </w:tc>
      </w:tr>
      <w:tr w:rsidR="00E51276" w:rsidRPr="000C1889" w14:paraId="25FB85A1" w14:textId="77777777" w:rsidTr="000237D8">
        <w:tc>
          <w:tcPr>
            <w:tcW w:w="553" w:type="dxa"/>
          </w:tcPr>
          <w:p w14:paraId="23CFEB97" w14:textId="33B17C77" w:rsidR="00E51276" w:rsidRPr="00355225" w:rsidRDefault="005E54D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7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8DC8C2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1D2AE7">
              <w:t>Перелік</w:t>
            </w:r>
            <w:proofErr w:type="spellEnd"/>
            <w:r w:rsidR="005352C6">
              <w:rPr>
                <w:lang w:val="uk-UA"/>
              </w:rPr>
              <w:t xml:space="preserve"> </w:t>
            </w:r>
            <w:proofErr w:type="spellStart"/>
            <w:r w:rsidRPr="001D2AE7">
              <w:t>необхідних</w:t>
            </w:r>
            <w:proofErr w:type="spellEnd"/>
            <w:r w:rsidR="005352C6">
              <w:rPr>
                <w:lang w:val="uk-UA"/>
              </w:rPr>
              <w:t xml:space="preserve"> </w:t>
            </w:r>
            <w:proofErr w:type="spellStart"/>
            <w:r w:rsidRPr="001D2AE7">
              <w:t>документів</w:t>
            </w:r>
            <w:proofErr w:type="spellEnd"/>
          </w:p>
        </w:tc>
        <w:tc>
          <w:tcPr>
            <w:tcW w:w="5635" w:type="dxa"/>
          </w:tcPr>
          <w:p w14:paraId="5981E9E1" w14:textId="1737DA45" w:rsidR="00FD62D2" w:rsidRPr="002536EA" w:rsidRDefault="005E54D7" w:rsidP="005E54D7">
            <w:pPr>
              <w:pStyle w:val="ac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1.</w:t>
            </w:r>
            <w:r w:rsidR="00FD62D2" w:rsidRPr="00841DB0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Заява </w:t>
            </w:r>
            <w:r w:rsidR="00FD62D2" w:rsidRPr="00841DB0">
              <w:rPr>
                <w:rFonts w:ascii="Times New Roman" w:hAnsi="Times New Roman"/>
                <w:sz w:val="24"/>
                <w:szCs w:val="24"/>
                <w:lang w:val="uk-UA"/>
              </w:rPr>
              <w:t>із зазначенням способу випла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536EA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(зразок додається)</w:t>
            </w:r>
            <w:r w:rsidRPr="002536EA">
              <w:rPr>
                <w:rStyle w:val="rvts0"/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14:paraId="67F63DEB" w14:textId="6C26F6E0" w:rsidR="00FD62D2" w:rsidRPr="00B431EB" w:rsidRDefault="005E54D7" w:rsidP="00FD62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К</w:t>
            </w:r>
            <w:proofErr w:type="spellStart"/>
            <w:r w:rsidR="00FD62D2" w:rsidRPr="00841DB0">
              <w:rPr>
                <w:bCs/>
              </w:rPr>
              <w:t>опі</w:t>
            </w:r>
            <w:proofErr w:type="spellEnd"/>
            <w:r w:rsidR="00FD62D2" w:rsidRPr="00841DB0">
              <w:rPr>
                <w:bCs/>
                <w:lang w:val="uk-UA"/>
              </w:rPr>
              <w:t>я</w:t>
            </w:r>
            <w:r w:rsidR="00FD62D2" w:rsidRPr="00841DB0">
              <w:rPr>
                <w:bCs/>
              </w:rPr>
              <w:t xml:space="preserve"> паспорта </w:t>
            </w:r>
            <w:proofErr w:type="spellStart"/>
            <w:r w:rsidR="00FD62D2" w:rsidRPr="00841DB0">
              <w:rPr>
                <w:bCs/>
              </w:rPr>
              <w:t>або</w:t>
            </w:r>
            <w:proofErr w:type="spellEnd"/>
            <w:r w:rsidR="00FD62D2" w:rsidRPr="00841DB0">
              <w:rPr>
                <w:bCs/>
              </w:rPr>
              <w:t xml:space="preserve"> </w:t>
            </w:r>
            <w:proofErr w:type="spellStart"/>
            <w:r w:rsidR="00FD62D2" w:rsidRPr="00841DB0">
              <w:rPr>
                <w:bCs/>
              </w:rPr>
              <w:t>копі</w:t>
            </w:r>
            <w:proofErr w:type="spellEnd"/>
            <w:r w:rsidR="00EF1165">
              <w:rPr>
                <w:bCs/>
                <w:lang w:val="uk-UA"/>
              </w:rPr>
              <w:t>я</w:t>
            </w:r>
            <w:r w:rsidR="00FD62D2" w:rsidRPr="00841DB0">
              <w:rPr>
                <w:bCs/>
              </w:rPr>
              <w:t xml:space="preserve"> ID-</w:t>
            </w:r>
            <w:proofErr w:type="spellStart"/>
            <w:r w:rsidR="00FD62D2" w:rsidRPr="00841DB0">
              <w:rPr>
                <w:bCs/>
              </w:rPr>
              <w:t>картки</w:t>
            </w:r>
            <w:proofErr w:type="spellEnd"/>
            <w:r>
              <w:rPr>
                <w:bCs/>
                <w:lang w:val="uk-UA"/>
              </w:rPr>
              <w:t>.</w:t>
            </w:r>
          </w:p>
          <w:p w14:paraId="6CB250C3" w14:textId="14D20983" w:rsidR="00FD62D2" w:rsidRPr="00841DB0" w:rsidRDefault="005E54D7" w:rsidP="00FD62D2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3. К</w:t>
            </w:r>
            <w:r w:rsidR="00FD62D2" w:rsidRPr="00841DB0">
              <w:rPr>
                <w:bCs/>
                <w:lang w:val="uk-UA"/>
              </w:rPr>
              <w:t>опія витягу з реєстру територіальної громади щодо реєстрації</w:t>
            </w:r>
            <w:r w:rsidR="00FD62D2" w:rsidRPr="00841DB0">
              <w:rPr>
                <w:lang w:val="uk-UA"/>
              </w:rPr>
              <w:t xml:space="preserve"> </w:t>
            </w:r>
            <w:r w:rsidR="00FD62D2" w:rsidRPr="00841DB0">
              <w:rPr>
                <w:bCs/>
                <w:lang w:val="uk-UA"/>
              </w:rPr>
              <w:t>місця проживання</w:t>
            </w:r>
            <w:r>
              <w:rPr>
                <w:bCs/>
                <w:lang w:val="uk-UA"/>
              </w:rPr>
              <w:t>.</w:t>
            </w:r>
            <w:r w:rsidR="00FD62D2" w:rsidRPr="00841DB0">
              <w:rPr>
                <w:bCs/>
                <w:lang w:val="uk-UA"/>
              </w:rPr>
              <w:t xml:space="preserve"> </w:t>
            </w:r>
          </w:p>
          <w:p w14:paraId="6D960D97" w14:textId="5E0487E6" w:rsidR="00FD62D2" w:rsidRPr="00841DB0" w:rsidRDefault="005E54D7" w:rsidP="00FD62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 К</w:t>
            </w:r>
            <w:r w:rsidR="00FD62D2" w:rsidRPr="00841DB0">
              <w:rPr>
                <w:lang w:val="uk-UA"/>
              </w:rPr>
              <w:t xml:space="preserve">опія номера облікової картки платника податків (крім осіб, які через свої релігійні переконання відмовились від прийняття реєстраційного номера облікової картки платника податків та повідомили </w:t>
            </w:r>
            <w:r w:rsidR="00FD62D2" w:rsidRPr="00841DB0">
              <w:rPr>
                <w:lang w:val="uk-UA"/>
              </w:rPr>
              <w:lastRenderedPageBreak/>
              <w:t>про це відповідний орган державної фіскальної служби та мають про це відмітку в паспорті)</w:t>
            </w:r>
            <w:r>
              <w:rPr>
                <w:lang w:val="uk-UA"/>
              </w:rPr>
              <w:t>.</w:t>
            </w:r>
          </w:p>
          <w:p w14:paraId="67D2A06F" w14:textId="77922F71" w:rsidR="00FD62D2" w:rsidRPr="00841DB0" w:rsidRDefault="005E54D7" w:rsidP="00FD62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 К</w:t>
            </w:r>
            <w:r w:rsidR="00FD62D2" w:rsidRPr="00841DB0">
              <w:rPr>
                <w:lang w:val="uk-UA"/>
              </w:rPr>
              <w:t>опія довідки МСЕК</w:t>
            </w:r>
            <w:r>
              <w:rPr>
                <w:spacing w:val="-1"/>
                <w:lang w:val="uk-UA"/>
              </w:rPr>
              <w:t>.</w:t>
            </w:r>
          </w:p>
          <w:p w14:paraId="61B76A2B" w14:textId="77777777" w:rsidR="000C1889" w:rsidRDefault="005E54D7" w:rsidP="00DC7313">
            <w:pPr>
              <w:jc w:val="both"/>
              <w:rPr>
                <w:bCs/>
              </w:rPr>
            </w:pPr>
            <w:r>
              <w:rPr>
                <w:lang w:val="uk-UA"/>
              </w:rPr>
              <w:t>6. К</w:t>
            </w:r>
            <w:proofErr w:type="spellStart"/>
            <w:r w:rsidR="00FD62D2" w:rsidRPr="00841DB0">
              <w:t>о</w:t>
            </w:r>
            <w:r w:rsidR="00FD62D2" w:rsidRPr="00841DB0">
              <w:rPr>
                <w:bCs/>
              </w:rPr>
              <w:t>пі</w:t>
            </w:r>
            <w:proofErr w:type="spellEnd"/>
            <w:r w:rsidR="00FD62D2" w:rsidRPr="00841DB0">
              <w:rPr>
                <w:bCs/>
                <w:lang w:val="uk-UA"/>
              </w:rPr>
              <w:t>я</w:t>
            </w:r>
            <w:r w:rsidR="00FD62D2" w:rsidRPr="00841DB0">
              <w:rPr>
                <w:bCs/>
              </w:rPr>
              <w:t xml:space="preserve"> </w:t>
            </w:r>
            <w:proofErr w:type="spellStart"/>
            <w:r w:rsidR="00FD62D2" w:rsidRPr="00841DB0">
              <w:rPr>
                <w:bCs/>
              </w:rPr>
              <w:t>довідки</w:t>
            </w:r>
            <w:proofErr w:type="spellEnd"/>
            <w:r w:rsidR="00FD62D2" w:rsidRPr="00841DB0">
              <w:rPr>
                <w:bCs/>
              </w:rPr>
              <w:t xml:space="preserve"> ВПО (за потреби).</w:t>
            </w:r>
          </w:p>
          <w:p w14:paraId="695CBE40" w14:textId="369423F2" w:rsidR="00D15DD3" w:rsidRPr="00FD62D2" w:rsidRDefault="00D15DD3" w:rsidP="00DC7313">
            <w:pPr>
              <w:jc w:val="both"/>
              <w:rPr>
                <w:rStyle w:val="rvts0"/>
                <w:bCs/>
                <w:sz w:val="26"/>
                <w:szCs w:val="26"/>
              </w:rPr>
            </w:pPr>
            <w:r>
              <w:rPr>
                <w:lang w:val="uk-UA"/>
              </w:rPr>
              <w:t>Під час подання копій документів заявник надає відповідальній особі їх оригінали для огляду та засвідчення.</w:t>
            </w:r>
          </w:p>
        </w:tc>
      </w:tr>
      <w:tr w:rsidR="00E51276" w:rsidRPr="00355225" w14:paraId="6BCDFF0F" w14:textId="77777777" w:rsidTr="000237D8">
        <w:tc>
          <w:tcPr>
            <w:tcW w:w="553" w:type="dxa"/>
          </w:tcPr>
          <w:p w14:paraId="3D4225F0" w14:textId="2596F8E7" w:rsidR="00E51276" w:rsidRDefault="005E54D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8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B647B9" w14:textId="77777777" w:rsidR="00E51276" w:rsidRPr="002B6C94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2B6C94">
              <w:rPr>
                <w:lang w:eastAsia="uk-UA"/>
              </w:rPr>
              <w:t>Спосіб</w:t>
            </w:r>
            <w:proofErr w:type="spellEnd"/>
            <w:r w:rsidR="005352C6"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подання</w:t>
            </w:r>
            <w:proofErr w:type="spellEnd"/>
            <w:r w:rsidR="005352C6"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документів</w:t>
            </w:r>
            <w:proofErr w:type="spellEnd"/>
          </w:p>
        </w:tc>
        <w:tc>
          <w:tcPr>
            <w:tcW w:w="5635" w:type="dxa"/>
          </w:tcPr>
          <w:p w14:paraId="44EA4E63" w14:textId="05785BF2" w:rsidR="00E51276" w:rsidRPr="00295F51" w:rsidRDefault="00E51276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ява та документи подаються заявником </w:t>
            </w:r>
            <w:r w:rsidRPr="00257F12">
              <w:rPr>
                <w:lang w:val="uk-UA"/>
              </w:rPr>
              <w:t>особисто</w:t>
            </w:r>
          </w:p>
        </w:tc>
      </w:tr>
      <w:tr w:rsidR="00E51276" w:rsidRPr="00355225" w14:paraId="241136AC" w14:textId="77777777" w:rsidTr="000237D8">
        <w:tc>
          <w:tcPr>
            <w:tcW w:w="553" w:type="dxa"/>
          </w:tcPr>
          <w:p w14:paraId="58BECD25" w14:textId="060F2A09" w:rsidR="00E51276" w:rsidRDefault="005E54D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9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D0F775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1038DC">
              <w:rPr>
                <w:lang w:eastAsia="uk-UA"/>
              </w:rPr>
              <w:t>Платність</w:t>
            </w:r>
            <w:proofErr w:type="spellEnd"/>
            <w:r w:rsidRPr="001038DC">
              <w:rPr>
                <w:lang w:eastAsia="uk-UA"/>
              </w:rPr>
              <w:t xml:space="preserve"> (</w:t>
            </w:r>
            <w:proofErr w:type="spellStart"/>
            <w:r w:rsidRPr="001038DC">
              <w:rPr>
                <w:lang w:eastAsia="uk-UA"/>
              </w:rPr>
              <w:t>безоплатність</w:t>
            </w:r>
            <w:proofErr w:type="spellEnd"/>
            <w:r w:rsidRPr="001038DC">
              <w:rPr>
                <w:lang w:eastAsia="uk-UA"/>
              </w:rPr>
              <w:t xml:space="preserve">) </w:t>
            </w:r>
            <w:proofErr w:type="spellStart"/>
            <w:r w:rsidRPr="001038DC"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35" w:type="dxa"/>
          </w:tcPr>
          <w:p w14:paraId="2DB21660" w14:textId="32092677" w:rsidR="00E51276" w:rsidRPr="00355225" w:rsidRDefault="005E54D7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E51276" w:rsidRPr="00355225">
              <w:rPr>
                <w:lang w:val="uk-UA"/>
              </w:rPr>
              <w:t>езоплатно</w:t>
            </w:r>
          </w:p>
        </w:tc>
      </w:tr>
      <w:tr w:rsidR="00E51276" w:rsidRPr="00355225" w14:paraId="75777152" w14:textId="77777777" w:rsidTr="000237D8">
        <w:tc>
          <w:tcPr>
            <w:tcW w:w="553" w:type="dxa"/>
          </w:tcPr>
          <w:p w14:paraId="436B1723" w14:textId="67ACE635" w:rsidR="00E51276" w:rsidRDefault="005E54D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0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636B75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r>
              <w:rPr>
                <w:lang w:eastAsia="uk-UA"/>
              </w:rPr>
              <w:t xml:space="preserve">Строк </w:t>
            </w:r>
            <w:proofErr w:type="spellStart"/>
            <w:r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35" w:type="dxa"/>
          </w:tcPr>
          <w:p w14:paraId="471E6E3A" w14:textId="4B6E540A" w:rsidR="00E51276" w:rsidRPr="009A141A" w:rsidRDefault="005E54D7" w:rsidP="009A141A">
            <w:pPr>
              <w:pStyle w:val="TableParagraph"/>
              <w:spacing w:before="45" w:line="259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0 календарних днів</w:t>
            </w:r>
          </w:p>
        </w:tc>
      </w:tr>
      <w:tr w:rsidR="00E51276" w:rsidRPr="00355225" w14:paraId="7F403A06" w14:textId="77777777" w:rsidTr="000237D8">
        <w:tc>
          <w:tcPr>
            <w:tcW w:w="553" w:type="dxa"/>
          </w:tcPr>
          <w:p w14:paraId="02435738" w14:textId="2EA21BA4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5E54D7"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75BFB4" w14:textId="77777777" w:rsidR="00E51276" w:rsidRPr="00E87995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861D01">
              <w:rPr>
                <w:lang w:eastAsia="uk-UA"/>
              </w:rPr>
              <w:t>Перелік</w:t>
            </w:r>
            <w:proofErr w:type="spellEnd"/>
            <w:r w:rsidR="005352C6">
              <w:rPr>
                <w:lang w:val="uk-UA" w:eastAsia="uk-UA"/>
              </w:rPr>
              <w:t xml:space="preserve"> </w:t>
            </w:r>
            <w:proofErr w:type="spellStart"/>
            <w:r w:rsidRPr="00861D01">
              <w:rPr>
                <w:lang w:eastAsia="uk-UA"/>
              </w:rPr>
              <w:t>підстав</w:t>
            </w:r>
            <w:proofErr w:type="spellEnd"/>
            <w:r w:rsidRPr="00861D01">
              <w:rPr>
                <w:lang w:eastAsia="uk-UA"/>
              </w:rPr>
              <w:t xml:space="preserve"> для </w:t>
            </w:r>
            <w:proofErr w:type="spellStart"/>
            <w:r w:rsidRPr="00861D01">
              <w:rPr>
                <w:lang w:eastAsia="uk-UA"/>
              </w:rPr>
              <w:t>відмови</w:t>
            </w:r>
            <w:proofErr w:type="spellEnd"/>
            <w:r w:rsidRPr="00861D01">
              <w:rPr>
                <w:lang w:eastAsia="uk-UA"/>
              </w:rPr>
              <w:t xml:space="preserve"> у </w:t>
            </w:r>
            <w:proofErr w:type="spellStart"/>
            <w:r w:rsidRPr="00861D01">
              <w:rPr>
                <w:lang w:eastAsia="uk-UA"/>
              </w:rPr>
              <w:t>наданні</w:t>
            </w:r>
            <w:proofErr w:type="spellEnd"/>
          </w:p>
        </w:tc>
        <w:tc>
          <w:tcPr>
            <w:tcW w:w="5635" w:type="dxa"/>
          </w:tcPr>
          <w:p w14:paraId="6F10E65A" w14:textId="77777777" w:rsidR="005E54D7" w:rsidRDefault="005E54D7" w:rsidP="005E54D7">
            <w:pPr>
              <w:shd w:val="clear" w:color="auto" w:fill="FFFFFF"/>
              <w:jc w:val="both"/>
              <w:rPr>
                <w:lang w:val="uk-UA"/>
              </w:rPr>
            </w:pPr>
            <w:r w:rsidRPr="000F1E99">
              <w:rPr>
                <w:lang w:val="uk-UA"/>
              </w:rPr>
              <w:t>Ненадання в повному обсязі документів</w:t>
            </w:r>
            <w:r>
              <w:rPr>
                <w:lang w:val="uk-UA"/>
              </w:rPr>
              <w:t>.</w:t>
            </w:r>
          </w:p>
          <w:p w14:paraId="7C485DB7" w14:textId="4C46CC43" w:rsidR="005E54D7" w:rsidRPr="009A141A" w:rsidRDefault="00B431EB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Не зареєстрований на території Червоноградської міської територіальної громади.</w:t>
            </w:r>
          </w:p>
        </w:tc>
      </w:tr>
      <w:tr w:rsidR="00E51276" w:rsidRPr="00355225" w14:paraId="40BD1110" w14:textId="77777777" w:rsidTr="000237D8">
        <w:tc>
          <w:tcPr>
            <w:tcW w:w="553" w:type="dxa"/>
          </w:tcPr>
          <w:p w14:paraId="5DFF04D2" w14:textId="7561AED1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5E54D7"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68C3E2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r w:rsidRPr="00CC2EA2">
              <w:rPr>
                <w:lang w:eastAsia="uk-UA"/>
              </w:rPr>
              <w:t xml:space="preserve">Результат </w:t>
            </w:r>
            <w:proofErr w:type="spellStart"/>
            <w:r w:rsidRPr="00CC2EA2">
              <w:rPr>
                <w:lang w:eastAsia="uk-UA"/>
              </w:rPr>
              <w:t>надання</w:t>
            </w:r>
            <w:proofErr w:type="spellEnd"/>
            <w:r w:rsidR="005352C6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адміністративної</w:t>
            </w:r>
            <w:proofErr w:type="spellEnd"/>
            <w:r w:rsidR="005352C6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послуги</w:t>
            </w:r>
            <w:proofErr w:type="spellEnd"/>
          </w:p>
        </w:tc>
        <w:tc>
          <w:tcPr>
            <w:tcW w:w="5635" w:type="dxa"/>
          </w:tcPr>
          <w:p w14:paraId="1D2F758B" w14:textId="624E520C" w:rsidR="00E51276" w:rsidRPr="00355225" w:rsidRDefault="007E7782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При</w:t>
            </w:r>
            <w:r>
              <w:rPr>
                <w:lang w:val="uk-UA" w:eastAsia="uk-UA"/>
              </w:rPr>
              <w:t>значення</w:t>
            </w:r>
            <w:r>
              <w:rPr>
                <w:lang w:eastAsia="uk-UA"/>
              </w:rPr>
              <w:t xml:space="preserve"> </w:t>
            </w:r>
            <w:proofErr w:type="spellStart"/>
            <w:r w:rsidRPr="002A7B68">
              <w:rPr>
                <w:lang w:eastAsia="uk-UA"/>
              </w:rPr>
              <w:t>допомоги</w:t>
            </w:r>
            <w:proofErr w:type="spellEnd"/>
            <w:r w:rsidRPr="002A7B68">
              <w:rPr>
                <w:lang w:eastAsia="uk-UA"/>
              </w:rPr>
              <w:t xml:space="preserve"> / </w:t>
            </w:r>
            <w:proofErr w:type="spellStart"/>
            <w:r w:rsidRPr="002A7B68">
              <w:rPr>
                <w:lang w:eastAsia="uk-UA"/>
              </w:rPr>
              <w:t>відмова</w:t>
            </w:r>
            <w:proofErr w:type="spellEnd"/>
            <w:r w:rsidRPr="002A7B68">
              <w:rPr>
                <w:lang w:eastAsia="uk-UA"/>
              </w:rPr>
              <w:t xml:space="preserve"> в </w:t>
            </w:r>
            <w:r>
              <w:rPr>
                <w:lang w:val="uk-UA" w:eastAsia="uk-UA"/>
              </w:rPr>
              <w:t>призначенні</w:t>
            </w:r>
            <w:r w:rsidRPr="002A7B68">
              <w:rPr>
                <w:lang w:eastAsia="uk-UA"/>
              </w:rPr>
              <w:t xml:space="preserve"> </w:t>
            </w:r>
            <w:proofErr w:type="spellStart"/>
            <w:r w:rsidRPr="002A7B68">
              <w:rPr>
                <w:lang w:eastAsia="uk-UA"/>
              </w:rPr>
              <w:t>допомоги</w:t>
            </w:r>
            <w:proofErr w:type="spellEnd"/>
            <w:r>
              <w:rPr>
                <w:lang w:val="uk-UA" w:eastAsia="uk-UA"/>
              </w:rPr>
              <w:t>.</w:t>
            </w:r>
          </w:p>
        </w:tc>
      </w:tr>
      <w:tr w:rsidR="00E51276" w:rsidRPr="00355225" w14:paraId="48BFACD6" w14:textId="77777777" w:rsidTr="000237D8">
        <w:tc>
          <w:tcPr>
            <w:tcW w:w="553" w:type="dxa"/>
          </w:tcPr>
          <w:p w14:paraId="30447C2A" w14:textId="26B5F4CA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5E54D7"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5C1992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CC2EA2">
              <w:rPr>
                <w:lang w:eastAsia="uk-UA"/>
              </w:rPr>
              <w:t>Способи</w:t>
            </w:r>
            <w:proofErr w:type="spellEnd"/>
            <w:r w:rsidR="005352C6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отримання</w:t>
            </w:r>
            <w:proofErr w:type="spellEnd"/>
            <w:r w:rsidR="005352C6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відповіді</w:t>
            </w:r>
            <w:proofErr w:type="spellEnd"/>
            <w:r w:rsidRPr="00CC2EA2">
              <w:rPr>
                <w:lang w:eastAsia="uk-UA"/>
              </w:rPr>
              <w:t xml:space="preserve"> (результату)</w:t>
            </w:r>
          </w:p>
        </w:tc>
        <w:tc>
          <w:tcPr>
            <w:tcW w:w="5635" w:type="dxa"/>
          </w:tcPr>
          <w:p w14:paraId="3E4DC65D" w14:textId="69A051E5" w:rsidR="00E51276" w:rsidRPr="00D52F38" w:rsidRDefault="005E54D7" w:rsidP="009A141A">
            <w:pPr>
              <w:pStyle w:val="12"/>
              <w:jc w:val="both"/>
            </w:pPr>
            <w:r>
              <w:t xml:space="preserve">Повідомлення про призначення/відмову в призначенні допомоги </w:t>
            </w:r>
            <w:r w:rsidR="00AB6271">
              <w:t xml:space="preserve">надається </w:t>
            </w:r>
            <w:r>
              <w:t>у спосіб зазначений заявником у заяві</w:t>
            </w:r>
          </w:p>
        </w:tc>
      </w:tr>
    </w:tbl>
    <w:p w14:paraId="7C56596B" w14:textId="77777777" w:rsidR="00EF5B20" w:rsidRDefault="00EF5B20">
      <w:pPr>
        <w:rPr>
          <w:lang w:val="uk-UA"/>
        </w:rPr>
      </w:pPr>
    </w:p>
    <w:p w14:paraId="17B1493F" w14:textId="77777777" w:rsidR="00E44F25" w:rsidRDefault="00E44F25">
      <w:pPr>
        <w:rPr>
          <w:lang w:val="uk-UA"/>
        </w:rPr>
      </w:pPr>
    </w:p>
    <w:p w14:paraId="0753B49B" w14:textId="77777777" w:rsidR="0008347D" w:rsidRPr="00B216A4" w:rsidRDefault="0008347D" w:rsidP="0008347D"/>
    <w:p w14:paraId="3144530F" w14:textId="77777777" w:rsidR="0008347D" w:rsidRPr="00B216A4" w:rsidRDefault="00E51276" w:rsidP="0008347D">
      <w:r>
        <w:rPr>
          <w:lang w:val="uk-UA"/>
        </w:rPr>
        <w:t>Начальник відділу соціального захисту</w:t>
      </w:r>
    </w:p>
    <w:p w14:paraId="25333B7F" w14:textId="77777777" w:rsidR="003122D6" w:rsidRPr="00E90B4D" w:rsidRDefault="00E51276" w:rsidP="00E90B4D">
      <w:pPr>
        <w:pStyle w:val="11title"/>
        <w:tabs>
          <w:tab w:val="left" w:pos="0"/>
          <w:tab w:val="left" w:pos="510"/>
        </w:tabs>
        <w:spacing w:before="0" w:beforeAutospacing="0" w:after="0" w:afterAutospacing="0"/>
        <w:rPr>
          <w:b/>
          <w:bCs/>
          <w:color w:val="auto"/>
          <w:lang w:val="uk-UA"/>
        </w:rPr>
      </w:pPr>
      <w:r>
        <w:rPr>
          <w:lang w:val="uk-UA"/>
        </w:rPr>
        <w:t xml:space="preserve">Захисників та Захисниць України та пільг    </w:t>
      </w:r>
      <w:r w:rsidR="005352C6">
        <w:rPr>
          <w:lang w:val="uk-UA"/>
        </w:rPr>
        <w:t xml:space="preserve">                                          </w:t>
      </w:r>
      <w:proofErr w:type="spellStart"/>
      <w:r w:rsidR="0008347D" w:rsidRPr="00B216A4">
        <w:t>Марія</w:t>
      </w:r>
      <w:proofErr w:type="spellEnd"/>
      <w:r w:rsidR="005352C6">
        <w:rPr>
          <w:lang w:val="uk-UA"/>
        </w:rPr>
        <w:t xml:space="preserve"> </w:t>
      </w:r>
      <w:r>
        <w:rPr>
          <w:lang w:val="uk-UA"/>
        </w:rPr>
        <w:t>ФЕДАШ</w:t>
      </w:r>
    </w:p>
    <w:p w14:paraId="397E30D5" w14:textId="77777777" w:rsidR="003122D6" w:rsidRPr="004957C3" w:rsidRDefault="003122D6"/>
    <w:p w14:paraId="39242FF9" w14:textId="77777777" w:rsidR="003122D6" w:rsidRDefault="003122D6">
      <w:pPr>
        <w:rPr>
          <w:lang w:val="uk-UA"/>
        </w:rPr>
      </w:pPr>
    </w:p>
    <w:p w14:paraId="3C514012" w14:textId="77777777" w:rsidR="00DB1FB6" w:rsidRDefault="00DB1FB6">
      <w:pPr>
        <w:rPr>
          <w:lang w:val="uk-UA"/>
        </w:rPr>
      </w:pPr>
    </w:p>
    <w:p w14:paraId="1413B980" w14:textId="77777777" w:rsidR="00DB1FB6" w:rsidRDefault="00DB1FB6">
      <w:pPr>
        <w:rPr>
          <w:lang w:val="uk-UA"/>
        </w:rPr>
      </w:pPr>
    </w:p>
    <w:p w14:paraId="53C01780" w14:textId="77777777" w:rsidR="000D5BA3" w:rsidRDefault="000D5BA3">
      <w:pPr>
        <w:rPr>
          <w:lang w:val="uk-UA"/>
        </w:rPr>
      </w:pPr>
    </w:p>
    <w:p w14:paraId="0B526597" w14:textId="77777777" w:rsidR="000D5BA3" w:rsidRDefault="000D5BA3">
      <w:pPr>
        <w:rPr>
          <w:lang w:val="uk-UA"/>
        </w:rPr>
      </w:pPr>
    </w:p>
    <w:sectPr w:rsidR="000D5BA3" w:rsidSect="00161EBE">
      <w:headerReference w:type="default" r:id="rId9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A11A1" w14:textId="77777777" w:rsidR="00EA7B2C" w:rsidRDefault="00EA7B2C" w:rsidP="00295F51">
      <w:r>
        <w:separator/>
      </w:r>
    </w:p>
  </w:endnote>
  <w:endnote w:type="continuationSeparator" w:id="0">
    <w:p w14:paraId="2151479B" w14:textId="77777777" w:rsidR="00EA7B2C" w:rsidRDefault="00EA7B2C" w:rsidP="002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00E65" w14:textId="77777777" w:rsidR="00EA7B2C" w:rsidRDefault="00EA7B2C" w:rsidP="00295F51">
      <w:r>
        <w:separator/>
      </w:r>
    </w:p>
  </w:footnote>
  <w:footnote w:type="continuationSeparator" w:id="0">
    <w:p w14:paraId="440B8A75" w14:textId="77777777" w:rsidR="00EA7B2C" w:rsidRDefault="00EA7B2C" w:rsidP="0029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83492" w14:textId="77777777" w:rsidR="00295F51" w:rsidRDefault="00295F51" w:rsidP="00295F51">
    <w:pPr>
      <w:pStyle w:val="a4"/>
      <w:spacing w:after="1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687C"/>
    <w:multiLevelType w:val="hybridMultilevel"/>
    <w:tmpl w:val="6A804ABC"/>
    <w:lvl w:ilvl="0" w:tplc="86C6FAA8"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" w15:restartNumberingAfterBreak="0">
    <w:nsid w:val="123F202C"/>
    <w:multiLevelType w:val="hybridMultilevel"/>
    <w:tmpl w:val="EE3610F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78CB"/>
    <w:multiLevelType w:val="hybridMultilevel"/>
    <w:tmpl w:val="86F04466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E45FD"/>
    <w:multiLevelType w:val="hybridMultilevel"/>
    <w:tmpl w:val="9344223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251C8"/>
    <w:multiLevelType w:val="hybridMultilevel"/>
    <w:tmpl w:val="6DEC72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90263"/>
    <w:multiLevelType w:val="hybridMultilevel"/>
    <w:tmpl w:val="94341ADE"/>
    <w:lvl w:ilvl="0" w:tplc="0B38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5237F"/>
    <w:multiLevelType w:val="hybridMultilevel"/>
    <w:tmpl w:val="DBFA85EC"/>
    <w:lvl w:ilvl="0" w:tplc="7FA8CA7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69F5252A"/>
    <w:multiLevelType w:val="hybridMultilevel"/>
    <w:tmpl w:val="D72A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D6777"/>
    <w:multiLevelType w:val="hybridMultilevel"/>
    <w:tmpl w:val="60BC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0"/>
    <w:rsid w:val="00001B8C"/>
    <w:rsid w:val="00002321"/>
    <w:rsid w:val="00017F98"/>
    <w:rsid w:val="000237D8"/>
    <w:rsid w:val="0003098D"/>
    <w:rsid w:val="00030BBE"/>
    <w:rsid w:val="00032B85"/>
    <w:rsid w:val="00037505"/>
    <w:rsid w:val="000473A3"/>
    <w:rsid w:val="00056F45"/>
    <w:rsid w:val="00073FAC"/>
    <w:rsid w:val="0008347D"/>
    <w:rsid w:val="000908C6"/>
    <w:rsid w:val="00096D9C"/>
    <w:rsid w:val="000A6143"/>
    <w:rsid w:val="000A72E3"/>
    <w:rsid w:val="000C1889"/>
    <w:rsid w:val="000D3279"/>
    <w:rsid w:val="000D5BA3"/>
    <w:rsid w:val="000D78E9"/>
    <w:rsid w:val="000F1E99"/>
    <w:rsid w:val="000F6231"/>
    <w:rsid w:val="000F7571"/>
    <w:rsid w:val="000F7FC7"/>
    <w:rsid w:val="001038DC"/>
    <w:rsid w:val="001179B2"/>
    <w:rsid w:val="001412C8"/>
    <w:rsid w:val="001510D6"/>
    <w:rsid w:val="00161EBE"/>
    <w:rsid w:val="00167A4C"/>
    <w:rsid w:val="001A1355"/>
    <w:rsid w:val="001D2AE7"/>
    <w:rsid w:val="001E4621"/>
    <w:rsid w:val="002470E1"/>
    <w:rsid w:val="002536EA"/>
    <w:rsid w:val="002544C8"/>
    <w:rsid w:val="0025773A"/>
    <w:rsid w:val="00257F12"/>
    <w:rsid w:val="0026650A"/>
    <w:rsid w:val="0027252A"/>
    <w:rsid w:val="00275AA3"/>
    <w:rsid w:val="002809F8"/>
    <w:rsid w:val="00295F51"/>
    <w:rsid w:val="002A16CD"/>
    <w:rsid w:val="002B34F0"/>
    <w:rsid w:val="002B6C94"/>
    <w:rsid w:val="002D3F38"/>
    <w:rsid w:val="002E063B"/>
    <w:rsid w:val="002E1B0E"/>
    <w:rsid w:val="0030385F"/>
    <w:rsid w:val="003122D6"/>
    <w:rsid w:val="003143A0"/>
    <w:rsid w:val="003215C1"/>
    <w:rsid w:val="00322BC9"/>
    <w:rsid w:val="003276DC"/>
    <w:rsid w:val="00334508"/>
    <w:rsid w:val="003435D5"/>
    <w:rsid w:val="00354DD0"/>
    <w:rsid w:val="00355225"/>
    <w:rsid w:val="00386606"/>
    <w:rsid w:val="00386EC0"/>
    <w:rsid w:val="00394010"/>
    <w:rsid w:val="003B754F"/>
    <w:rsid w:val="003C7561"/>
    <w:rsid w:val="003D25B9"/>
    <w:rsid w:val="003D316D"/>
    <w:rsid w:val="003D49ED"/>
    <w:rsid w:val="0040522A"/>
    <w:rsid w:val="00414339"/>
    <w:rsid w:val="00414F1E"/>
    <w:rsid w:val="0041766C"/>
    <w:rsid w:val="0042059B"/>
    <w:rsid w:val="00421E50"/>
    <w:rsid w:val="00424299"/>
    <w:rsid w:val="0043606F"/>
    <w:rsid w:val="0044545F"/>
    <w:rsid w:val="004575CF"/>
    <w:rsid w:val="00460A77"/>
    <w:rsid w:val="004735BB"/>
    <w:rsid w:val="00473694"/>
    <w:rsid w:val="004823FC"/>
    <w:rsid w:val="004957C3"/>
    <w:rsid w:val="004B4528"/>
    <w:rsid w:val="004C187A"/>
    <w:rsid w:val="004C4D43"/>
    <w:rsid w:val="004E0423"/>
    <w:rsid w:val="004F00FF"/>
    <w:rsid w:val="004F16B1"/>
    <w:rsid w:val="00510EB1"/>
    <w:rsid w:val="005337E4"/>
    <w:rsid w:val="005340AC"/>
    <w:rsid w:val="005352C6"/>
    <w:rsid w:val="00562BB1"/>
    <w:rsid w:val="005775EF"/>
    <w:rsid w:val="005A1782"/>
    <w:rsid w:val="005C0279"/>
    <w:rsid w:val="005D5668"/>
    <w:rsid w:val="005E2C48"/>
    <w:rsid w:val="005E363A"/>
    <w:rsid w:val="005E40CF"/>
    <w:rsid w:val="005E54D7"/>
    <w:rsid w:val="006005F8"/>
    <w:rsid w:val="00606A6D"/>
    <w:rsid w:val="00606DA2"/>
    <w:rsid w:val="00610ED1"/>
    <w:rsid w:val="00613BD2"/>
    <w:rsid w:val="00617677"/>
    <w:rsid w:val="006307ED"/>
    <w:rsid w:val="00632155"/>
    <w:rsid w:val="006351A3"/>
    <w:rsid w:val="006521D9"/>
    <w:rsid w:val="0065451D"/>
    <w:rsid w:val="00656206"/>
    <w:rsid w:val="00672A8A"/>
    <w:rsid w:val="00672C02"/>
    <w:rsid w:val="006A22A2"/>
    <w:rsid w:val="006B0FE3"/>
    <w:rsid w:val="006E27D1"/>
    <w:rsid w:val="006E7A62"/>
    <w:rsid w:val="006F671E"/>
    <w:rsid w:val="006F6E10"/>
    <w:rsid w:val="00717E32"/>
    <w:rsid w:val="007202B9"/>
    <w:rsid w:val="0072081A"/>
    <w:rsid w:val="00722DB9"/>
    <w:rsid w:val="0073786D"/>
    <w:rsid w:val="0076219E"/>
    <w:rsid w:val="00763824"/>
    <w:rsid w:val="00763CBD"/>
    <w:rsid w:val="0077210A"/>
    <w:rsid w:val="00776257"/>
    <w:rsid w:val="007A64E3"/>
    <w:rsid w:val="007C48D2"/>
    <w:rsid w:val="007C4A96"/>
    <w:rsid w:val="007D4457"/>
    <w:rsid w:val="007E7782"/>
    <w:rsid w:val="007F2648"/>
    <w:rsid w:val="008206A4"/>
    <w:rsid w:val="00841DB0"/>
    <w:rsid w:val="00854A08"/>
    <w:rsid w:val="00861D01"/>
    <w:rsid w:val="00863AA7"/>
    <w:rsid w:val="00872371"/>
    <w:rsid w:val="008748DE"/>
    <w:rsid w:val="00884404"/>
    <w:rsid w:val="00893BCD"/>
    <w:rsid w:val="008A5CEF"/>
    <w:rsid w:val="008C2DE8"/>
    <w:rsid w:val="00902533"/>
    <w:rsid w:val="009035BE"/>
    <w:rsid w:val="009040A0"/>
    <w:rsid w:val="00906E23"/>
    <w:rsid w:val="009140A3"/>
    <w:rsid w:val="00916372"/>
    <w:rsid w:val="00917B95"/>
    <w:rsid w:val="009441C2"/>
    <w:rsid w:val="00955DC9"/>
    <w:rsid w:val="009728EB"/>
    <w:rsid w:val="009810A4"/>
    <w:rsid w:val="009953C3"/>
    <w:rsid w:val="009A01F3"/>
    <w:rsid w:val="009A141A"/>
    <w:rsid w:val="009A1C0E"/>
    <w:rsid w:val="009A66A9"/>
    <w:rsid w:val="009C404A"/>
    <w:rsid w:val="009C41D1"/>
    <w:rsid w:val="009C7E1F"/>
    <w:rsid w:val="009E7099"/>
    <w:rsid w:val="009F0AA0"/>
    <w:rsid w:val="009F304A"/>
    <w:rsid w:val="009F3403"/>
    <w:rsid w:val="009F4972"/>
    <w:rsid w:val="00A04328"/>
    <w:rsid w:val="00A1233F"/>
    <w:rsid w:val="00A15C96"/>
    <w:rsid w:val="00A20D91"/>
    <w:rsid w:val="00A213B9"/>
    <w:rsid w:val="00A31E15"/>
    <w:rsid w:val="00A33761"/>
    <w:rsid w:val="00A3599D"/>
    <w:rsid w:val="00A36B09"/>
    <w:rsid w:val="00A42A43"/>
    <w:rsid w:val="00A44D94"/>
    <w:rsid w:val="00A633AF"/>
    <w:rsid w:val="00A65378"/>
    <w:rsid w:val="00A877EF"/>
    <w:rsid w:val="00A96C14"/>
    <w:rsid w:val="00AA18FA"/>
    <w:rsid w:val="00AA2B00"/>
    <w:rsid w:val="00AB3981"/>
    <w:rsid w:val="00AB6271"/>
    <w:rsid w:val="00AC4A80"/>
    <w:rsid w:val="00AD75D6"/>
    <w:rsid w:val="00B0784C"/>
    <w:rsid w:val="00B11437"/>
    <w:rsid w:val="00B23EB7"/>
    <w:rsid w:val="00B26269"/>
    <w:rsid w:val="00B42CFB"/>
    <w:rsid w:val="00B431EB"/>
    <w:rsid w:val="00B4649C"/>
    <w:rsid w:val="00B50BB8"/>
    <w:rsid w:val="00B56467"/>
    <w:rsid w:val="00B70BED"/>
    <w:rsid w:val="00B82D24"/>
    <w:rsid w:val="00B84FC7"/>
    <w:rsid w:val="00B91866"/>
    <w:rsid w:val="00B975A2"/>
    <w:rsid w:val="00BA454C"/>
    <w:rsid w:val="00BA57E6"/>
    <w:rsid w:val="00BB237F"/>
    <w:rsid w:val="00BB45F0"/>
    <w:rsid w:val="00BB6C70"/>
    <w:rsid w:val="00BC7549"/>
    <w:rsid w:val="00BD15B7"/>
    <w:rsid w:val="00BF333F"/>
    <w:rsid w:val="00C04A20"/>
    <w:rsid w:val="00C05EA1"/>
    <w:rsid w:val="00C2227E"/>
    <w:rsid w:val="00C273D4"/>
    <w:rsid w:val="00C31D72"/>
    <w:rsid w:val="00C36BEF"/>
    <w:rsid w:val="00C84488"/>
    <w:rsid w:val="00C8579D"/>
    <w:rsid w:val="00C9500B"/>
    <w:rsid w:val="00CA55B6"/>
    <w:rsid w:val="00CB1F19"/>
    <w:rsid w:val="00CB2D98"/>
    <w:rsid w:val="00CC2EA2"/>
    <w:rsid w:val="00CD3C91"/>
    <w:rsid w:val="00D012E3"/>
    <w:rsid w:val="00D05821"/>
    <w:rsid w:val="00D07990"/>
    <w:rsid w:val="00D15DD3"/>
    <w:rsid w:val="00D23130"/>
    <w:rsid w:val="00D35AFC"/>
    <w:rsid w:val="00D52F38"/>
    <w:rsid w:val="00D67890"/>
    <w:rsid w:val="00D67B52"/>
    <w:rsid w:val="00D76DA1"/>
    <w:rsid w:val="00D84643"/>
    <w:rsid w:val="00D92CA9"/>
    <w:rsid w:val="00DB1FB6"/>
    <w:rsid w:val="00DB4F8D"/>
    <w:rsid w:val="00DC7313"/>
    <w:rsid w:val="00DC7E4C"/>
    <w:rsid w:val="00DD3B95"/>
    <w:rsid w:val="00E13874"/>
    <w:rsid w:val="00E25841"/>
    <w:rsid w:val="00E44F25"/>
    <w:rsid w:val="00E51276"/>
    <w:rsid w:val="00E66E73"/>
    <w:rsid w:val="00E72723"/>
    <w:rsid w:val="00E762F4"/>
    <w:rsid w:val="00E82627"/>
    <w:rsid w:val="00E870BF"/>
    <w:rsid w:val="00E87995"/>
    <w:rsid w:val="00E90B4D"/>
    <w:rsid w:val="00EA0803"/>
    <w:rsid w:val="00EA1A9B"/>
    <w:rsid w:val="00EA7B2C"/>
    <w:rsid w:val="00EC3E81"/>
    <w:rsid w:val="00ED2126"/>
    <w:rsid w:val="00EF1165"/>
    <w:rsid w:val="00EF5B20"/>
    <w:rsid w:val="00EF73A2"/>
    <w:rsid w:val="00F02647"/>
    <w:rsid w:val="00F26CA6"/>
    <w:rsid w:val="00F32F3E"/>
    <w:rsid w:val="00F50DF8"/>
    <w:rsid w:val="00F572F4"/>
    <w:rsid w:val="00F94EC9"/>
    <w:rsid w:val="00FA3210"/>
    <w:rsid w:val="00FA3AC9"/>
    <w:rsid w:val="00FB7665"/>
    <w:rsid w:val="00FC54C3"/>
    <w:rsid w:val="00FD1540"/>
    <w:rsid w:val="00FD62D2"/>
    <w:rsid w:val="00FE0629"/>
    <w:rsid w:val="00FE3AC3"/>
    <w:rsid w:val="00FE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7F662"/>
  <w15:docId w15:val="{DE8685F9-531A-49BC-B4F3-266AB135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B20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B7665"/>
    <w:rPr>
      <w:rFonts w:cs="Times New Roman"/>
    </w:rPr>
  </w:style>
  <w:style w:type="character" w:customStyle="1" w:styleId="rvts0">
    <w:name w:val="rvts0"/>
    <w:basedOn w:val="a0"/>
    <w:rsid w:val="00FB7665"/>
    <w:rPr>
      <w:rFonts w:cs="Times New Roman"/>
    </w:rPr>
  </w:style>
  <w:style w:type="paragraph" w:styleId="a4">
    <w:name w:val="header"/>
    <w:basedOn w:val="a"/>
    <w:link w:val="a5"/>
    <w:uiPriority w:val="99"/>
    <w:rsid w:val="00295F51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295F5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95F51"/>
    <w:rPr>
      <w:rFonts w:cs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rsid w:val="00D05821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95F51"/>
    <w:rPr>
      <w:rFonts w:cs="Times New Roman"/>
      <w:sz w:val="24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D05821"/>
    <w:rPr>
      <w:rFonts w:ascii="Segoe UI" w:hAnsi="Segoe UI" w:cs="Segoe UI"/>
      <w:sz w:val="18"/>
      <w:szCs w:val="18"/>
      <w:lang w:val="ru-RU" w:eastAsia="ru-RU"/>
    </w:rPr>
  </w:style>
  <w:style w:type="character" w:styleId="aa">
    <w:name w:val="Hyperlink"/>
    <w:basedOn w:val="a0"/>
    <w:uiPriority w:val="99"/>
    <w:unhideWhenUsed/>
    <w:rsid w:val="00D23130"/>
    <w:rPr>
      <w:rFonts w:cs="Times New Roman"/>
      <w:color w:val="0000FF"/>
      <w:u w:val="single"/>
    </w:rPr>
  </w:style>
  <w:style w:type="paragraph" w:customStyle="1" w:styleId="11title">
    <w:name w:val="11title"/>
    <w:basedOn w:val="a"/>
    <w:rsid w:val="0008347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rvps2">
    <w:name w:val="rvps2"/>
    <w:basedOn w:val="a"/>
    <w:rsid w:val="00A65378"/>
    <w:pPr>
      <w:spacing w:before="100" w:beforeAutospacing="1" w:after="100" w:afterAutospacing="1"/>
    </w:pPr>
  </w:style>
  <w:style w:type="paragraph" w:customStyle="1" w:styleId="12">
    <w:name w:val="Табл12"/>
    <w:basedOn w:val="a"/>
    <w:link w:val="120"/>
    <w:uiPriority w:val="99"/>
    <w:rsid w:val="00A6537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lang w:val="uk-UA" w:eastAsia="en-US"/>
    </w:rPr>
  </w:style>
  <w:style w:type="character" w:customStyle="1" w:styleId="120">
    <w:name w:val="Табл12 Знак"/>
    <w:basedOn w:val="a0"/>
    <w:link w:val="12"/>
    <w:uiPriority w:val="99"/>
    <w:locked/>
    <w:rsid w:val="00A65378"/>
    <w:rPr>
      <w:sz w:val="24"/>
      <w:szCs w:val="24"/>
      <w:shd w:val="clear" w:color="auto" w:fill="FFFFFF"/>
      <w:lang w:val="uk-UA" w:eastAsia="en-US"/>
    </w:rPr>
  </w:style>
  <w:style w:type="character" w:styleId="ab">
    <w:name w:val="Emphasis"/>
    <w:basedOn w:val="a0"/>
    <w:qFormat/>
    <w:rsid w:val="00002321"/>
    <w:rPr>
      <w:i/>
      <w:iCs/>
    </w:rPr>
  </w:style>
  <w:style w:type="paragraph" w:customStyle="1" w:styleId="TableParagraph">
    <w:name w:val="Table Paragraph"/>
    <w:basedOn w:val="a"/>
    <w:rsid w:val="00002321"/>
    <w:pPr>
      <w:widowControl w:val="0"/>
      <w:autoSpaceDE w:val="0"/>
      <w:autoSpaceDN w:val="0"/>
      <w:ind w:left="63"/>
    </w:pPr>
    <w:rPr>
      <w:rFonts w:eastAsia="Calibri"/>
      <w:sz w:val="22"/>
      <w:szCs w:val="22"/>
      <w:lang w:val="uk-UA" w:eastAsia="uk-UA"/>
    </w:rPr>
  </w:style>
  <w:style w:type="paragraph" w:styleId="ac">
    <w:name w:val="No Spacing"/>
    <w:uiPriority w:val="99"/>
    <w:qFormat/>
    <w:rsid w:val="00FD62D2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A36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5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4468-1D48-410D-A0B9-1D78AE49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</vt:lpstr>
    </vt:vector>
  </TitlesOfParts>
  <Company>Home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User</dc:creator>
  <cp:lastModifiedBy>коля</cp:lastModifiedBy>
  <cp:revision>3</cp:revision>
  <cp:lastPrinted>2024-07-31T14:11:00Z</cp:lastPrinted>
  <dcterms:created xsi:type="dcterms:W3CDTF">2024-07-31T14:11:00Z</dcterms:created>
  <dcterms:modified xsi:type="dcterms:W3CDTF">2024-08-26T18:43:00Z</dcterms:modified>
</cp:coreProperties>
</file>